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AF0" w:rsidRPr="008B4D9F" w:rsidRDefault="00C132C3" w:rsidP="00A80AF0">
      <w:pPr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>様式</w:t>
      </w:r>
      <w:r w:rsidR="00842483" w:rsidRPr="008B4D9F">
        <w:rPr>
          <w:rFonts w:ascii="ＭＳ 明朝" w:hAnsi="ＭＳ 明朝" w:hint="eastAsia"/>
          <w:szCs w:val="21"/>
        </w:rPr>
        <w:t>第２</w:t>
      </w:r>
      <w:r w:rsidR="005D04DE" w:rsidRPr="008B4D9F">
        <w:rPr>
          <w:rFonts w:ascii="ＭＳ 明朝" w:hAnsi="ＭＳ 明朝" w:hint="eastAsia"/>
          <w:szCs w:val="21"/>
        </w:rPr>
        <w:t>号（第５</w:t>
      </w:r>
      <w:r w:rsidRPr="008B4D9F">
        <w:rPr>
          <w:rFonts w:ascii="ＭＳ 明朝" w:hAnsi="ＭＳ 明朝" w:hint="eastAsia"/>
          <w:szCs w:val="21"/>
        </w:rPr>
        <w:t>条</w:t>
      </w:r>
      <w:r w:rsidR="002F4170" w:rsidRPr="008B4D9F">
        <w:rPr>
          <w:rFonts w:ascii="ＭＳ 明朝" w:hAnsi="ＭＳ 明朝" w:hint="eastAsia"/>
          <w:szCs w:val="21"/>
        </w:rPr>
        <w:t>第２項</w:t>
      </w:r>
      <w:r w:rsidR="00D31B55" w:rsidRPr="008B4D9F">
        <w:rPr>
          <w:rFonts w:ascii="ＭＳ 明朝" w:hAnsi="ＭＳ 明朝" w:hint="eastAsia"/>
          <w:szCs w:val="21"/>
        </w:rPr>
        <w:t>関係）</w:t>
      </w:r>
    </w:p>
    <w:p w:rsidR="00D014D5" w:rsidRPr="008B4D9F" w:rsidRDefault="00C132C3" w:rsidP="00D014D5">
      <w:pPr>
        <w:spacing w:afterLines="50" w:after="161"/>
        <w:jc w:val="right"/>
        <w:rPr>
          <w:rFonts w:ascii="ＭＳ 明朝" w:hAnsi="ＭＳ 明朝"/>
          <w:szCs w:val="21"/>
          <w:lang w:eastAsia="zh-TW"/>
        </w:rPr>
      </w:pPr>
      <w:r w:rsidRPr="008B4D9F">
        <w:rPr>
          <w:rFonts w:ascii="ＭＳ 明朝" w:hAnsi="ＭＳ 明朝" w:hint="eastAsia"/>
          <w:szCs w:val="21"/>
        </w:rPr>
        <w:t xml:space="preserve">令和　　</w:t>
      </w:r>
      <w:r w:rsidRPr="008B4D9F">
        <w:rPr>
          <w:rFonts w:ascii="ＭＳ 明朝" w:hAnsi="ＭＳ 明朝" w:hint="eastAsia"/>
          <w:szCs w:val="21"/>
          <w:lang w:eastAsia="zh-TW"/>
        </w:rPr>
        <w:t>年　　月　　日</w:t>
      </w:r>
    </w:p>
    <w:p w:rsidR="0042374D" w:rsidRPr="008B4D9F" w:rsidRDefault="00D014D5" w:rsidP="003928FD">
      <w:pPr>
        <w:spacing w:afterLines="50" w:after="161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  <w:lang w:eastAsia="zh-TW"/>
        </w:rPr>
        <w:t xml:space="preserve">　</w:t>
      </w:r>
    </w:p>
    <w:p w:rsidR="00820F30" w:rsidRPr="008B4D9F" w:rsidRDefault="00774033" w:rsidP="003135F7">
      <w:pPr>
        <w:ind w:firstLineChars="100" w:firstLine="210"/>
        <w:jc w:val="center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>対象訓練</w:t>
      </w:r>
      <w:r w:rsidR="00C72F7A" w:rsidRPr="008B4D9F">
        <w:rPr>
          <w:rFonts w:ascii="ＭＳ 明朝" w:hAnsi="ＭＳ 明朝" w:hint="eastAsia"/>
          <w:szCs w:val="21"/>
        </w:rPr>
        <w:t>受講資格確認書</w:t>
      </w:r>
    </w:p>
    <w:p w:rsidR="0042374D" w:rsidRPr="008B4D9F" w:rsidRDefault="00C132C3" w:rsidP="0042374D">
      <w:pPr>
        <w:spacing w:beforeLines="50" w:before="161"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 w:val="22"/>
          <w:szCs w:val="22"/>
        </w:rPr>
        <w:t xml:space="preserve">　</w:t>
      </w:r>
      <w:r w:rsidR="00774033" w:rsidRPr="008B4D9F">
        <w:rPr>
          <w:rFonts w:ascii="ＭＳ 明朝" w:hAnsi="ＭＳ 明朝" w:hint="eastAsia"/>
          <w:szCs w:val="21"/>
        </w:rPr>
        <w:t>就職活動の一環として対象訓練</w:t>
      </w:r>
      <w:r w:rsidRPr="008B4D9F">
        <w:rPr>
          <w:rFonts w:ascii="ＭＳ 明朝" w:hAnsi="ＭＳ 明朝" w:hint="eastAsia"/>
          <w:szCs w:val="21"/>
        </w:rPr>
        <w:t>を受講することにより、自己の職業能力を開発・向上させ、修得</w:t>
      </w:r>
      <w:r w:rsidR="00E03962" w:rsidRPr="008B4D9F">
        <w:rPr>
          <w:rFonts w:ascii="ＭＳ 明朝" w:hAnsi="ＭＳ 明朝" w:hint="eastAsia"/>
          <w:szCs w:val="21"/>
        </w:rPr>
        <w:t>した職業訓練を活かし、早期就職したいと考えています。</w:t>
      </w:r>
    </w:p>
    <w:p w:rsidR="0042374D" w:rsidRPr="008B4D9F" w:rsidRDefault="00E03962" w:rsidP="0042374D">
      <w:pPr>
        <w:spacing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 xml:space="preserve">　なお、確認</w:t>
      </w:r>
      <w:r w:rsidR="00C132C3" w:rsidRPr="008B4D9F">
        <w:rPr>
          <w:rFonts w:ascii="ＭＳ 明朝" w:hAnsi="ＭＳ 明朝" w:hint="eastAsia"/>
          <w:szCs w:val="21"/>
        </w:rPr>
        <w:t>書に記載した事項は、すべて事実と相違ありません。</w:t>
      </w:r>
    </w:p>
    <w:p w:rsidR="003135F7" w:rsidRPr="008B4D9F" w:rsidRDefault="003135F7" w:rsidP="0042374D">
      <w:pPr>
        <w:spacing w:line="0" w:lineRule="atLeast"/>
        <w:rPr>
          <w:rFonts w:ascii="ＭＳ 明朝" w:hAnsi="ＭＳ 明朝"/>
          <w:sz w:val="22"/>
          <w:szCs w:val="22"/>
        </w:rPr>
      </w:pPr>
    </w:p>
    <w:p w:rsidR="00E03962" w:rsidRPr="008B4D9F" w:rsidRDefault="00C132C3" w:rsidP="0042374D">
      <w:pPr>
        <w:spacing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>１　受講者</w:t>
      </w:r>
    </w:p>
    <w:tbl>
      <w:tblPr>
        <w:tblW w:w="7992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2977"/>
        <w:gridCol w:w="1134"/>
        <w:gridCol w:w="2835"/>
      </w:tblGrid>
      <w:tr w:rsidR="008B4D9F" w:rsidRPr="008B4D9F" w:rsidTr="007E5589">
        <w:trPr>
          <w:trHeight w:val="65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住　　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 xml:space="preserve">　　　　　　　　　　　</w:t>
            </w:r>
          </w:p>
        </w:tc>
      </w:tr>
      <w:tr w:rsidR="007E5589" w:rsidRPr="008B4D9F" w:rsidTr="00230142">
        <w:trPr>
          <w:trHeight w:val="454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ind w:firstLineChars="200" w:firstLine="420"/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 xml:space="preserve">年　　月　　日（　　歳）　　　　　　　　　　　　　　　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</w:p>
        </w:tc>
      </w:tr>
    </w:tbl>
    <w:p w:rsidR="00E03962" w:rsidRPr="008B4D9F" w:rsidRDefault="00E03962" w:rsidP="0042374D">
      <w:pPr>
        <w:spacing w:line="0" w:lineRule="atLeast"/>
        <w:rPr>
          <w:rFonts w:ascii="ＭＳ 明朝" w:hAnsi="ＭＳ 明朝"/>
          <w:sz w:val="22"/>
          <w:szCs w:val="22"/>
        </w:rPr>
      </w:pPr>
    </w:p>
    <w:p w:rsidR="00820F30" w:rsidRPr="008B4D9F" w:rsidRDefault="00AF0F81" w:rsidP="0042374D">
      <w:pPr>
        <w:spacing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>２</w:t>
      </w:r>
      <w:r w:rsidR="00E15247" w:rsidRPr="008B4D9F">
        <w:rPr>
          <w:rFonts w:ascii="ＭＳ 明朝" w:hAnsi="ＭＳ 明朝" w:hint="eastAsia"/>
          <w:szCs w:val="21"/>
        </w:rPr>
        <w:t xml:space="preserve">　親権者</w:t>
      </w:r>
    </w:p>
    <w:tbl>
      <w:tblPr>
        <w:tblW w:w="7992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2835"/>
        <w:gridCol w:w="1134"/>
        <w:gridCol w:w="2977"/>
      </w:tblGrid>
      <w:tr w:rsidR="008B4D9F" w:rsidRPr="008B4D9F" w:rsidTr="007E5589">
        <w:trPr>
          <w:trHeight w:val="39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30" w:rsidRPr="008B4D9F" w:rsidRDefault="006B2C30" w:rsidP="00820F30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住　　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30" w:rsidRPr="008B4D9F" w:rsidRDefault="00820F30" w:rsidP="006B2C30">
            <w:pPr>
              <w:rPr>
                <w:szCs w:val="21"/>
              </w:rPr>
            </w:pPr>
          </w:p>
        </w:tc>
      </w:tr>
      <w:tr w:rsidR="008B4D9F" w:rsidRPr="008B4D9F" w:rsidTr="007E5589">
        <w:trPr>
          <w:trHeight w:val="39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 xml:space="preserve">　　　　　　　　　　　</w:t>
            </w:r>
            <w:r w:rsidR="00F159F1" w:rsidRPr="008B4D9F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</w:p>
        </w:tc>
      </w:tr>
    </w:tbl>
    <w:p w:rsidR="00820F30" w:rsidRPr="008B4D9F" w:rsidRDefault="00820F30" w:rsidP="00F159F1">
      <w:pPr>
        <w:ind w:firstLineChars="200" w:firstLine="420"/>
        <w:rPr>
          <w:szCs w:val="21"/>
        </w:rPr>
      </w:pPr>
      <w:r w:rsidRPr="008B4D9F">
        <w:rPr>
          <w:rFonts w:hint="eastAsia"/>
          <w:szCs w:val="21"/>
        </w:rPr>
        <w:t>※</w:t>
      </w:r>
      <w:r w:rsidR="005D04DE" w:rsidRPr="008B4D9F">
        <w:rPr>
          <w:rFonts w:hint="eastAsia"/>
          <w:szCs w:val="21"/>
        </w:rPr>
        <w:t>受講者が未成年者の場合は、</w:t>
      </w:r>
      <w:r w:rsidR="00E15247" w:rsidRPr="008B4D9F">
        <w:rPr>
          <w:rFonts w:hint="eastAsia"/>
          <w:szCs w:val="21"/>
        </w:rPr>
        <w:t>親権</w:t>
      </w:r>
      <w:r w:rsidR="006E2670" w:rsidRPr="008B4D9F">
        <w:rPr>
          <w:rFonts w:hint="eastAsia"/>
          <w:szCs w:val="21"/>
        </w:rPr>
        <w:t>者</w:t>
      </w:r>
      <w:r w:rsidR="00A40A6C" w:rsidRPr="008B4D9F">
        <w:rPr>
          <w:rFonts w:hint="eastAsia"/>
          <w:szCs w:val="21"/>
        </w:rPr>
        <w:t>又は法定代理人</w:t>
      </w:r>
      <w:r w:rsidR="006E2670" w:rsidRPr="008B4D9F">
        <w:rPr>
          <w:rFonts w:hint="eastAsia"/>
          <w:szCs w:val="21"/>
        </w:rPr>
        <w:t>の同意</w:t>
      </w:r>
      <w:r w:rsidR="005D04DE" w:rsidRPr="008B4D9F">
        <w:rPr>
          <w:rFonts w:hint="eastAsia"/>
          <w:szCs w:val="21"/>
        </w:rPr>
        <w:t>（自署）が必要です</w:t>
      </w:r>
      <w:r w:rsidR="006E2670" w:rsidRPr="008B4D9F">
        <w:rPr>
          <w:rFonts w:hint="eastAsia"/>
          <w:szCs w:val="21"/>
        </w:rPr>
        <w:t>。</w:t>
      </w:r>
    </w:p>
    <w:p w:rsidR="00820F30" w:rsidRPr="008B4D9F" w:rsidRDefault="00820F30" w:rsidP="0042374D">
      <w:pPr>
        <w:spacing w:line="0" w:lineRule="atLeast"/>
        <w:rPr>
          <w:rFonts w:ascii="ＭＳ 明朝" w:hAnsi="ＭＳ 明朝"/>
          <w:szCs w:val="21"/>
        </w:rPr>
      </w:pPr>
    </w:p>
    <w:p w:rsidR="005D1EE0" w:rsidRPr="008B4D9F" w:rsidRDefault="00AF0F81" w:rsidP="00820F30">
      <w:pPr>
        <w:spacing w:line="0" w:lineRule="atLeast"/>
        <w:rPr>
          <w:rFonts w:ascii="ＭＳ 明朝" w:hAnsi="ＭＳ 明朝"/>
          <w:szCs w:val="21"/>
        </w:rPr>
      </w:pPr>
      <w:r w:rsidRPr="008B4D9F">
        <w:rPr>
          <w:rFonts w:ascii="ＭＳ 明朝" w:hAnsi="ＭＳ 明朝" w:hint="eastAsia"/>
          <w:szCs w:val="21"/>
        </w:rPr>
        <w:t>３</w:t>
      </w:r>
      <w:r w:rsidR="00820F30" w:rsidRPr="008B4D9F">
        <w:rPr>
          <w:rFonts w:ascii="ＭＳ 明朝" w:hAnsi="ＭＳ 明朝" w:hint="eastAsia"/>
          <w:szCs w:val="21"/>
        </w:rPr>
        <w:t xml:space="preserve">　確認事項</w:t>
      </w:r>
      <w:r w:rsidR="00C132C3" w:rsidRPr="008B4D9F">
        <w:rPr>
          <w:rFonts w:ascii="ＭＳ 明朝" w:hAnsi="ＭＳ 明朝" w:hint="eastAsia"/>
          <w:szCs w:val="21"/>
        </w:rPr>
        <w:t>（該当するものに〇を付けてください。</w:t>
      </w:r>
      <w:r w:rsidR="003135F7" w:rsidRPr="008B4D9F">
        <w:rPr>
          <w:rFonts w:ascii="ＭＳ 明朝" w:hAnsi="ＭＳ 明朝" w:hint="eastAsia"/>
          <w:szCs w:val="21"/>
        </w:rPr>
        <w:t>）</w:t>
      </w:r>
    </w:p>
    <w:tbl>
      <w:tblPr>
        <w:tblW w:w="803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7475"/>
      </w:tblGrid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820F30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C132C3" w:rsidP="002530E9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市内在住者である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820F30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C132C3" w:rsidP="002530E9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未就職者であり、就職を希望している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820F30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30" w:rsidRPr="008B4D9F" w:rsidRDefault="00C132C3" w:rsidP="002530E9">
            <w:pPr>
              <w:rPr>
                <w:sz w:val="20"/>
                <w:szCs w:val="20"/>
              </w:rPr>
            </w:pPr>
            <w:r w:rsidRPr="008B4D9F">
              <w:rPr>
                <w:rFonts w:hint="eastAsia"/>
                <w:sz w:val="20"/>
                <w:szCs w:val="20"/>
              </w:rPr>
              <w:t>非正規雇用者（※）であり、正規雇用への転換を希望している。</w:t>
            </w:r>
          </w:p>
          <w:p w:rsidR="00820F30" w:rsidRPr="008B4D9F" w:rsidRDefault="00C132C3" w:rsidP="002530E9">
            <w:pPr>
              <w:rPr>
                <w:szCs w:val="21"/>
              </w:rPr>
            </w:pPr>
            <w:r w:rsidRPr="008B4D9F">
              <w:rPr>
                <w:rFonts w:hint="eastAsia"/>
                <w:sz w:val="20"/>
                <w:szCs w:val="20"/>
              </w:rPr>
              <w:t>※有期雇用、</w:t>
            </w:r>
            <w:r w:rsidR="003928FD" w:rsidRPr="008B4D9F">
              <w:rPr>
                <w:rFonts w:hint="eastAsia"/>
                <w:sz w:val="20"/>
                <w:szCs w:val="20"/>
              </w:rPr>
              <w:t>１</w:t>
            </w:r>
            <w:r w:rsidRPr="008B4D9F">
              <w:rPr>
                <w:rFonts w:hint="eastAsia"/>
                <w:sz w:val="20"/>
                <w:szCs w:val="20"/>
              </w:rPr>
              <w:t>週間の所定労働時間が</w:t>
            </w:r>
            <w:r w:rsidR="003928FD" w:rsidRPr="008B4D9F">
              <w:rPr>
                <w:rFonts w:hint="eastAsia"/>
                <w:sz w:val="20"/>
                <w:szCs w:val="20"/>
              </w:rPr>
              <w:t>３０</w:t>
            </w:r>
            <w:r w:rsidRPr="008B4D9F">
              <w:rPr>
                <w:rFonts w:hint="eastAsia"/>
                <w:sz w:val="20"/>
                <w:szCs w:val="20"/>
              </w:rPr>
              <w:t>時間未満の者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学籍を有していない</w:t>
            </w:r>
            <w:r w:rsidR="000073FB" w:rsidRPr="008B4D9F">
              <w:rPr>
                <w:rFonts w:hint="eastAsia"/>
                <w:szCs w:val="21"/>
              </w:rPr>
              <w:t>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D720BB" w:rsidP="002530E9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令和３年度から令和５</w:t>
            </w:r>
            <w:r w:rsidR="003D5397" w:rsidRPr="008B4D9F">
              <w:rPr>
                <w:rFonts w:hint="eastAsia"/>
                <w:szCs w:val="21"/>
              </w:rPr>
              <w:t>年度</w:t>
            </w:r>
            <w:r w:rsidR="005D70B2" w:rsidRPr="008B4D9F">
              <w:rPr>
                <w:rFonts w:hint="eastAsia"/>
                <w:szCs w:val="21"/>
              </w:rPr>
              <w:t>まで</w:t>
            </w:r>
            <w:r w:rsidR="003D5397" w:rsidRPr="008B4D9F">
              <w:rPr>
                <w:rFonts w:hint="eastAsia"/>
                <w:szCs w:val="21"/>
              </w:rPr>
              <w:t>において、本</w:t>
            </w:r>
            <w:r w:rsidR="007E5589" w:rsidRPr="008B4D9F">
              <w:rPr>
                <w:rFonts w:hint="eastAsia"/>
                <w:szCs w:val="21"/>
              </w:rPr>
              <w:t>補助金の交付を受けていない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530E9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「母子家庭自立支援教育訓練給付金」の受給資格を有していない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7E5589" w:rsidP="00230142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589" w:rsidRPr="008B4D9F" w:rsidRDefault="00DD0035" w:rsidP="00230142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補助金交付申請後も、就職に向けて就職活動を継続する。</w:t>
            </w:r>
          </w:p>
        </w:tc>
      </w:tr>
      <w:tr w:rsidR="008B4D9F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35" w:rsidRPr="008B4D9F" w:rsidRDefault="00DD0035" w:rsidP="00DD0035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2" w:rsidRDefault="00DD0035" w:rsidP="00DD0035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申請に要する</w:t>
            </w:r>
            <w:r w:rsidR="00FC45E2">
              <w:rPr>
                <w:rFonts w:hint="eastAsia"/>
                <w:szCs w:val="21"/>
              </w:rPr>
              <w:t>性別、</w:t>
            </w:r>
            <w:r w:rsidRPr="008B4D9F">
              <w:rPr>
                <w:rFonts w:hint="eastAsia"/>
                <w:szCs w:val="21"/>
              </w:rPr>
              <w:t>住所、年齢確認のため住民基本台帳を閲覧することに</w:t>
            </w:r>
          </w:p>
          <w:p w:rsidR="00DD0035" w:rsidRPr="008B4D9F" w:rsidRDefault="00DD0035" w:rsidP="00DD0035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同意する。</w:t>
            </w:r>
          </w:p>
        </w:tc>
      </w:tr>
      <w:tr w:rsidR="00DD0035" w:rsidRPr="008B4D9F" w:rsidTr="005D04DE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35" w:rsidRPr="008B4D9F" w:rsidRDefault="00DD0035" w:rsidP="00DD0035">
            <w:pPr>
              <w:rPr>
                <w:szCs w:val="21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035" w:rsidRPr="008B4D9F" w:rsidRDefault="0023163F" w:rsidP="00DD0035">
            <w:pPr>
              <w:rPr>
                <w:szCs w:val="21"/>
              </w:rPr>
            </w:pPr>
            <w:r w:rsidRPr="008B4D9F">
              <w:rPr>
                <w:rFonts w:hint="eastAsia"/>
                <w:szCs w:val="21"/>
              </w:rPr>
              <w:t>対象訓練修了</w:t>
            </w:r>
            <w:r w:rsidR="00DD0035" w:rsidRPr="008B4D9F">
              <w:rPr>
                <w:rFonts w:hint="eastAsia"/>
                <w:szCs w:val="21"/>
              </w:rPr>
              <w:t>後の市からの就職状況調査や問い合わせに協力する。</w:t>
            </w:r>
          </w:p>
        </w:tc>
      </w:tr>
    </w:tbl>
    <w:p w:rsidR="00CB06D0" w:rsidRPr="008B4D9F" w:rsidRDefault="00CB06D0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14734A" w:rsidRPr="008B4D9F" w:rsidRDefault="0014734A" w:rsidP="00A168A6">
      <w:pPr>
        <w:spacing w:line="268" w:lineRule="exact"/>
        <w:ind w:firstLineChars="100" w:firstLine="210"/>
        <w:rPr>
          <w:spacing w:val="2"/>
          <w:kern w:val="0"/>
          <w:szCs w:val="21"/>
        </w:rPr>
      </w:pPr>
      <w:r w:rsidRPr="008B4D9F">
        <w:rPr>
          <w:rFonts w:hint="eastAsia"/>
        </w:rPr>
        <w:t>備考</w:t>
      </w:r>
      <w:r w:rsidRPr="008B4D9F">
        <w:rPr>
          <w:rFonts w:hint="eastAsia"/>
          <w:spacing w:val="2"/>
        </w:rPr>
        <w:t xml:space="preserve">　</w:t>
      </w:r>
    </w:p>
    <w:p w:rsidR="00020854" w:rsidRPr="008B4D9F" w:rsidRDefault="00A168A6" w:rsidP="007C7709">
      <w:pPr>
        <w:spacing w:line="268" w:lineRule="exact"/>
        <w:ind w:firstLineChars="200" w:firstLine="420"/>
      </w:pPr>
      <w:r w:rsidRPr="008B4D9F">
        <w:rPr>
          <w:rFonts w:hint="eastAsia"/>
        </w:rPr>
        <w:t>氏名は、署名してください。なお、</w:t>
      </w:r>
      <w:r w:rsidR="000F75D8" w:rsidRPr="008B4D9F">
        <w:rPr>
          <w:rFonts w:hint="eastAsia"/>
        </w:rPr>
        <w:t>本人</w:t>
      </w:r>
      <w:r w:rsidR="0014734A" w:rsidRPr="008B4D9F">
        <w:rPr>
          <w:rFonts w:hint="eastAsia"/>
        </w:rPr>
        <w:t>が手書きしない場合は、記名押印してください。</w:t>
      </w:r>
    </w:p>
    <w:p w:rsidR="00FF5366" w:rsidRPr="008B4D9F" w:rsidRDefault="00FF5366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FA22F5" w:rsidRDefault="00FA22F5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2A3E2F" w:rsidRPr="008B4D9F" w:rsidRDefault="002A3E2F" w:rsidP="0042374D">
      <w:pPr>
        <w:spacing w:line="320" w:lineRule="exact"/>
        <w:rPr>
          <w:rFonts w:ascii="ＭＳ 明朝" w:hAnsi="ＭＳ 明朝" w:hint="eastAsia"/>
          <w:w w:val="90"/>
          <w:szCs w:val="21"/>
        </w:rPr>
      </w:pPr>
      <w:bookmarkStart w:id="0" w:name="_GoBack"/>
      <w:bookmarkEnd w:id="0"/>
    </w:p>
    <w:p w:rsidR="009F7339" w:rsidRPr="008B4D9F" w:rsidRDefault="009F7339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9F7339" w:rsidRPr="008B4D9F" w:rsidRDefault="009F7339" w:rsidP="0042374D">
      <w:pPr>
        <w:spacing w:line="320" w:lineRule="exact"/>
        <w:rPr>
          <w:rFonts w:ascii="ＭＳ 明朝" w:hAnsi="ＭＳ 明朝"/>
          <w:w w:val="90"/>
          <w:szCs w:val="21"/>
        </w:rPr>
      </w:pPr>
    </w:p>
    <w:p w:rsidR="00CB06D0" w:rsidRPr="008B4D9F" w:rsidRDefault="00CB06D0" w:rsidP="00CB06D0">
      <w:pPr>
        <w:spacing w:line="268" w:lineRule="exact"/>
        <w:ind w:leftChars="2485" w:left="5218" w:firstLineChars="500" w:firstLine="1050"/>
        <w:rPr>
          <w:spacing w:val="2"/>
        </w:rPr>
      </w:pPr>
      <w:r w:rsidRPr="008B4D9F">
        <w:rPr>
          <w:rFonts w:hint="eastAsia"/>
        </w:rPr>
        <w:t>担当及び提出先：商工部商工労政課</w:t>
      </w:r>
    </w:p>
    <w:p w:rsidR="00CB06D0" w:rsidRPr="008B4D9F" w:rsidRDefault="00CB06D0" w:rsidP="00CB06D0">
      <w:pPr>
        <w:pStyle w:val="a3"/>
        <w:ind w:leftChars="2485" w:left="5218" w:firstLineChars="500" w:firstLine="1050"/>
        <w:rPr>
          <w:rFonts w:ascii="ＭＳ 明朝" w:hAnsi="ＭＳ 明朝"/>
          <w:sz w:val="21"/>
          <w:szCs w:val="21"/>
        </w:rPr>
      </w:pPr>
      <w:r w:rsidRPr="008B4D9F">
        <w:rPr>
          <w:rFonts w:hint="eastAsia"/>
          <w:sz w:val="21"/>
          <w:szCs w:val="21"/>
        </w:rPr>
        <w:t>電話：</w:t>
      </w:r>
      <w:r w:rsidRPr="008B4D9F">
        <w:rPr>
          <w:rFonts w:hAnsi="ＭＳ 明朝" w:hint="eastAsia"/>
          <w:sz w:val="21"/>
          <w:szCs w:val="21"/>
        </w:rPr>
        <w:t>３５－１１３５</w:t>
      </w:r>
    </w:p>
    <w:sectPr w:rsidR="00CB06D0" w:rsidRPr="008B4D9F" w:rsidSect="002A091C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FF0" w:rsidRDefault="00365FF0" w:rsidP="007E5589">
      <w:r>
        <w:separator/>
      </w:r>
    </w:p>
  </w:endnote>
  <w:endnote w:type="continuationSeparator" w:id="0">
    <w:p w:rsidR="00365FF0" w:rsidRDefault="00365FF0" w:rsidP="007E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FF0" w:rsidRDefault="00365FF0" w:rsidP="007E5589">
      <w:r>
        <w:separator/>
      </w:r>
    </w:p>
  </w:footnote>
  <w:footnote w:type="continuationSeparator" w:id="0">
    <w:p w:rsidR="00365FF0" w:rsidRDefault="00365FF0" w:rsidP="007E5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E7D"/>
    <w:multiLevelType w:val="hybridMultilevel"/>
    <w:tmpl w:val="CF3260E2"/>
    <w:lvl w:ilvl="0" w:tplc="279C1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52A520" w:tentative="1">
      <w:start w:val="1"/>
      <w:numFmt w:val="aiueoFullWidth"/>
      <w:lvlText w:val="(%2)"/>
      <w:lvlJc w:val="left"/>
      <w:pPr>
        <w:ind w:left="840" w:hanging="420"/>
      </w:pPr>
    </w:lvl>
    <w:lvl w:ilvl="2" w:tplc="46BE7112" w:tentative="1">
      <w:start w:val="1"/>
      <w:numFmt w:val="decimalEnclosedCircle"/>
      <w:lvlText w:val="%3"/>
      <w:lvlJc w:val="left"/>
      <w:pPr>
        <w:ind w:left="1260" w:hanging="420"/>
      </w:pPr>
    </w:lvl>
    <w:lvl w:ilvl="3" w:tplc="5ECC3EF6" w:tentative="1">
      <w:start w:val="1"/>
      <w:numFmt w:val="decimal"/>
      <w:lvlText w:val="%4."/>
      <w:lvlJc w:val="left"/>
      <w:pPr>
        <w:ind w:left="1680" w:hanging="420"/>
      </w:pPr>
    </w:lvl>
    <w:lvl w:ilvl="4" w:tplc="CB480A6A" w:tentative="1">
      <w:start w:val="1"/>
      <w:numFmt w:val="aiueoFullWidth"/>
      <w:lvlText w:val="(%5)"/>
      <w:lvlJc w:val="left"/>
      <w:pPr>
        <w:ind w:left="2100" w:hanging="420"/>
      </w:pPr>
    </w:lvl>
    <w:lvl w:ilvl="5" w:tplc="DF1E4546" w:tentative="1">
      <w:start w:val="1"/>
      <w:numFmt w:val="decimalEnclosedCircle"/>
      <w:lvlText w:val="%6"/>
      <w:lvlJc w:val="left"/>
      <w:pPr>
        <w:ind w:left="2520" w:hanging="420"/>
      </w:pPr>
    </w:lvl>
    <w:lvl w:ilvl="6" w:tplc="1996E45E" w:tentative="1">
      <w:start w:val="1"/>
      <w:numFmt w:val="decimal"/>
      <w:lvlText w:val="%7."/>
      <w:lvlJc w:val="left"/>
      <w:pPr>
        <w:ind w:left="2940" w:hanging="420"/>
      </w:pPr>
    </w:lvl>
    <w:lvl w:ilvl="7" w:tplc="6DB2B924" w:tentative="1">
      <w:start w:val="1"/>
      <w:numFmt w:val="aiueoFullWidth"/>
      <w:lvlText w:val="(%8)"/>
      <w:lvlJc w:val="left"/>
      <w:pPr>
        <w:ind w:left="3360" w:hanging="420"/>
      </w:pPr>
    </w:lvl>
    <w:lvl w:ilvl="8" w:tplc="2B8AA10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04D55"/>
    <w:multiLevelType w:val="hybridMultilevel"/>
    <w:tmpl w:val="A92A3638"/>
    <w:lvl w:ilvl="0" w:tplc="76C875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4D8F6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AC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AA124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EA688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A6C08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01ECD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E926C5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7A77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711B8A"/>
    <w:multiLevelType w:val="hybridMultilevel"/>
    <w:tmpl w:val="FA1CB4D4"/>
    <w:lvl w:ilvl="0" w:tplc="0E32E7EA">
      <w:start w:val="3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9104A8B6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D8DC1024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8B32A262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1E668D8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CA025350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9FA05E96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19984094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D884F754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06740F9"/>
    <w:multiLevelType w:val="hybridMultilevel"/>
    <w:tmpl w:val="53A2BF4C"/>
    <w:lvl w:ilvl="0" w:tplc="604011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01EBD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31EA6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1F67C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B84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02B9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763E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8ECE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1265B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1A3BC0"/>
    <w:multiLevelType w:val="hybridMultilevel"/>
    <w:tmpl w:val="E7E0263E"/>
    <w:lvl w:ilvl="0" w:tplc="A7C268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D803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A54DFA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D9CA6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DE63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A8AC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7C86F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C6F3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B2C8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660587"/>
    <w:multiLevelType w:val="hybridMultilevel"/>
    <w:tmpl w:val="8F369F5E"/>
    <w:lvl w:ilvl="0" w:tplc="B5F87D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24017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BE0A6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2265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5E802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086D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9E1C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68D4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3A9C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925B6F"/>
    <w:multiLevelType w:val="hybridMultilevel"/>
    <w:tmpl w:val="8A80FB3C"/>
    <w:lvl w:ilvl="0" w:tplc="E6F87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86C70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FCA1E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E62F0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9C43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1278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F6E8B7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BE09B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1AAE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F9211BA"/>
    <w:multiLevelType w:val="hybridMultilevel"/>
    <w:tmpl w:val="553AF48C"/>
    <w:lvl w:ilvl="0" w:tplc="33FA5F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5F80B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800FE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482B5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F2FF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EA7F7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F4F1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A3ABEB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4849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2E0816"/>
    <w:multiLevelType w:val="hybridMultilevel"/>
    <w:tmpl w:val="00D8DF86"/>
    <w:lvl w:ilvl="0" w:tplc="99E2E0C6">
      <w:start w:val="8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b/>
        <w:sz w:val="24"/>
        <w:szCs w:val="24"/>
      </w:rPr>
    </w:lvl>
    <w:lvl w:ilvl="1" w:tplc="8FD2099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2828FFD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A49A257C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79E01A4E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81B8DDF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7DC4076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4314D40A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112890D2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39C4A77"/>
    <w:multiLevelType w:val="hybridMultilevel"/>
    <w:tmpl w:val="C67C1940"/>
    <w:lvl w:ilvl="0" w:tplc="F31C044C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Times New Roman" w:hint="eastAsia"/>
      </w:rPr>
    </w:lvl>
    <w:lvl w:ilvl="1" w:tplc="2E40A00C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E46ADD0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80D621E0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396CD32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B52CDD18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70AE4052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10107E2A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7A3E35D4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0" w15:restartNumberingAfterBreak="0">
    <w:nsid w:val="5550246A"/>
    <w:multiLevelType w:val="hybridMultilevel"/>
    <w:tmpl w:val="D6B228D6"/>
    <w:lvl w:ilvl="0" w:tplc="C37278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5F86C8C" w:tentative="1">
      <w:start w:val="1"/>
      <w:numFmt w:val="aiueoFullWidth"/>
      <w:lvlText w:val="(%2)"/>
      <w:lvlJc w:val="left"/>
      <w:pPr>
        <w:ind w:left="840" w:hanging="420"/>
      </w:pPr>
    </w:lvl>
    <w:lvl w:ilvl="2" w:tplc="9FECC816" w:tentative="1">
      <w:start w:val="1"/>
      <w:numFmt w:val="decimalEnclosedCircle"/>
      <w:lvlText w:val="%3"/>
      <w:lvlJc w:val="left"/>
      <w:pPr>
        <w:ind w:left="1260" w:hanging="420"/>
      </w:pPr>
    </w:lvl>
    <w:lvl w:ilvl="3" w:tplc="B2167AC4" w:tentative="1">
      <w:start w:val="1"/>
      <w:numFmt w:val="decimal"/>
      <w:lvlText w:val="%4."/>
      <w:lvlJc w:val="left"/>
      <w:pPr>
        <w:ind w:left="1680" w:hanging="420"/>
      </w:pPr>
    </w:lvl>
    <w:lvl w:ilvl="4" w:tplc="12DA73C4" w:tentative="1">
      <w:start w:val="1"/>
      <w:numFmt w:val="aiueoFullWidth"/>
      <w:lvlText w:val="(%5)"/>
      <w:lvlJc w:val="left"/>
      <w:pPr>
        <w:ind w:left="2100" w:hanging="420"/>
      </w:pPr>
    </w:lvl>
    <w:lvl w:ilvl="5" w:tplc="8A4A9CF8" w:tentative="1">
      <w:start w:val="1"/>
      <w:numFmt w:val="decimalEnclosedCircle"/>
      <w:lvlText w:val="%6"/>
      <w:lvlJc w:val="left"/>
      <w:pPr>
        <w:ind w:left="2520" w:hanging="420"/>
      </w:pPr>
    </w:lvl>
    <w:lvl w:ilvl="6" w:tplc="58866454" w:tentative="1">
      <w:start w:val="1"/>
      <w:numFmt w:val="decimal"/>
      <w:lvlText w:val="%7."/>
      <w:lvlJc w:val="left"/>
      <w:pPr>
        <w:ind w:left="2940" w:hanging="420"/>
      </w:pPr>
    </w:lvl>
    <w:lvl w:ilvl="7" w:tplc="8132B8E0" w:tentative="1">
      <w:start w:val="1"/>
      <w:numFmt w:val="aiueoFullWidth"/>
      <w:lvlText w:val="(%8)"/>
      <w:lvlJc w:val="left"/>
      <w:pPr>
        <w:ind w:left="3360" w:hanging="420"/>
      </w:pPr>
    </w:lvl>
    <w:lvl w:ilvl="8" w:tplc="F34C3B5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0F0AE1"/>
    <w:multiLevelType w:val="hybridMultilevel"/>
    <w:tmpl w:val="6B28511E"/>
    <w:lvl w:ilvl="0" w:tplc="2E62EBC0">
      <w:numFmt w:val="bullet"/>
      <w:lvlText w:val="※"/>
      <w:lvlJc w:val="left"/>
      <w:pPr>
        <w:tabs>
          <w:tab w:val="num" w:pos="4140"/>
        </w:tabs>
        <w:ind w:left="4140" w:hanging="360"/>
      </w:pPr>
      <w:rPr>
        <w:rFonts w:ascii="ＭＳ 明朝" w:eastAsia="ＭＳ 明朝" w:hAnsi="ＭＳ 明朝" w:cs="Times New Roman" w:hint="eastAsia"/>
      </w:rPr>
    </w:lvl>
    <w:lvl w:ilvl="1" w:tplc="DA241FC0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2" w:tplc="944E0260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3" w:tplc="888277B6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4" w:tplc="EE6E77F0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5" w:tplc="94F066DC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6" w:tplc="816EE90A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7" w:tplc="D5325DC2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8" w:tplc="38624F4C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</w:abstractNum>
  <w:abstractNum w:abstractNumId="12" w15:restartNumberingAfterBreak="0">
    <w:nsid w:val="5F981C27"/>
    <w:multiLevelType w:val="hybridMultilevel"/>
    <w:tmpl w:val="89089E7E"/>
    <w:lvl w:ilvl="0" w:tplc="84343D1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63540F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C6B7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57894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9860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57070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9B48B22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0DCEF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26CAF9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BF38CE"/>
    <w:multiLevelType w:val="hybridMultilevel"/>
    <w:tmpl w:val="55B8EDF6"/>
    <w:lvl w:ilvl="0" w:tplc="1C62320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CEE83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263FC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38ECF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E12BFE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916947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15E4E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EC74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D66BF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2B1292"/>
    <w:multiLevelType w:val="hybridMultilevel"/>
    <w:tmpl w:val="2C0044BE"/>
    <w:lvl w:ilvl="0" w:tplc="B4326C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F88BE1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AE75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A454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4A7B0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93442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98F9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2C80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3861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723B87"/>
    <w:multiLevelType w:val="hybridMultilevel"/>
    <w:tmpl w:val="C50615B8"/>
    <w:lvl w:ilvl="0" w:tplc="110AFA6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9932925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210EF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83088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450864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E8CBEE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8A74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66A494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27CE2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14"/>
  </w:num>
  <w:num w:numId="9">
    <w:abstractNumId w:val="13"/>
  </w:num>
  <w:num w:numId="10">
    <w:abstractNumId w:val="9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05"/>
    <w:rsid w:val="00000B53"/>
    <w:rsid w:val="00002135"/>
    <w:rsid w:val="000073FB"/>
    <w:rsid w:val="00015C48"/>
    <w:rsid w:val="00020035"/>
    <w:rsid w:val="00020854"/>
    <w:rsid w:val="0002214D"/>
    <w:rsid w:val="00022564"/>
    <w:rsid w:val="00025C5A"/>
    <w:rsid w:val="000278A9"/>
    <w:rsid w:val="00035655"/>
    <w:rsid w:val="00060CC7"/>
    <w:rsid w:val="0006428A"/>
    <w:rsid w:val="000747FE"/>
    <w:rsid w:val="00081DE8"/>
    <w:rsid w:val="0008379E"/>
    <w:rsid w:val="00084F04"/>
    <w:rsid w:val="000856DE"/>
    <w:rsid w:val="000900C0"/>
    <w:rsid w:val="00093617"/>
    <w:rsid w:val="00094E18"/>
    <w:rsid w:val="00094EE5"/>
    <w:rsid w:val="000D0CA3"/>
    <w:rsid w:val="000D7D54"/>
    <w:rsid w:val="000E488B"/>
    <w:rsid w:val="000E680C"/>
    <w:rsid w:val="000F2EAA"/>
    <w:rsid w:val="000F75D8"/>
    <w:rsid w:val="00101D4F"/>
    <w:rsid w:val="0011421C"/>
    <w:rsid w:val="00114761"/>
    <w:rsid w:val="00114DC8"/>
    <w:rsid w:val="00117437"/>
    <w:rsid w:val="00121E76"/>
    <w:rsid w:val="001314EF"/>
    <w:rsid w:val="0014734A"/>
    <w:rsid w:val="00161172"/>
    <w:rsid w:val="0016463F"/>
    <w:rsid w:val="00174180"/>
    <w:rsid w:val="00176590"/>
    <w:rsid w:val="001A10DD"/>
    <w:rsid w:val="001B1B04"/>
    <w:rsid w:val="001B5395"/>
    <w:rsid w:val="001B7D9C"/>
    <w:rsid w:val="001C13B2"/>
    <w:rsid w:val="001C4C4B"/>
    <w:rsid w:val="001C7677"/>
    <w:rsid w:val="001D4745"/>
    <w:rsid w:val="001E2FD5"/>
    <w:rsid w:val="001F172F"/>
    <w:rsid w:val="001F4A09"/>
    <w:rsid w:val="001F6F3F"/>
    <w:rsid w:val="0021386D"/>
    <w:rsid w:val="00216C03"/>
    <w:rsid w:val="00230142"/>
    <w:rsid w:val="0023163F"/>
    <w:rsid w:val="0024798C"/>
    <w:rsid w:val="002530E9"/>
    <w:rsid w:val="0026059A"/>
    <w:rsid w:val="00265A20"/>
    <w:rsid w:val="00295B03"/>
    <w:rsid w:val="002A091C"/>
    <w:rsid w:val="002A2B3C"/>
    <w:rsid w:val="002A32E1"/>
    <w:rsid w:val="002A3E2F"/>
    <w:rsid w:val="002A56FE"/>
    <w:rsid w:val="002B0219"/>
    <w:rsid w:val="002C547D"/>
    <w:rsid w:val="002D0B4D"/>
    <w:rsid w:val="002E788A"/>
    <w:rsid w:val="002F4170"/>
    <w:rsid w:val="003135F7"/>
    <w:rsid w:val="0033691C"/>
    <w:rsid w:val="00344CD5"/>
    <w:rsid w:val="00351ADE"/>
    <w:rsid w:val="00353C87"/>
    <w:rsid w:val="00365FF0"/>
    <w:rsid w:val="00380EB1"/>
    <w:rsid w:val="003928FD"/>
    <w:rsid w:val="0039555C"/>
    <w:rsid w:val="003B1615"/>
    <w:rsid w:val="003C3B5F"/>
    <w:rsid w:val="003D29EA"/>
    <w:rsid w:val="003D5397"/>
    <w:rsid w:val="003F7A13"/>
    <w:rsid w:val="0042374D"/>
    <w:rsid w:val="0043252F"/>
    <w:rsid w:val="004449E6"/>
    <w:rsid w:val="004461B5"/>
    <w:rsid w:val="0045325E"/>
    <w:rsid w:val="00455767"/>
    <w:rsid w:val="004622A1"/>
    <w:rsid w:val="00462349"/>
    <w:rsid w:val="00464B39"/>
    <w:rsid w:val="00472E4C"/>
    <w:rsid w:val="00487FAA"/>
    <w:rsid w:val="004937F0"/>
    <w:rsid w:val="004945C4"/>
    <w:rsid w:val="00494B59"/>
    <w:rsid w:val="004A19FF"/>
    <w:rsid w:val="004C16EA"/>
    <w:rsid w:val="004E2831"/>
    <w:rsid w:val="004F1A40"/>
    <w:rsid w:val="004F332C"/>
    <w:rsid w:val="0050168B"/>
    <w:rsid w:val="005228D0"/>
    <w:rsid w:val="0052727B"/>
    <w:rsid w:val="00532B15"/>
    <w:rsid w:val="00541D6C"/>
    <w:rsid w:val="00571283"/>
    <w:rsid w:val="0057373B"/>
    <w:rsid w:val="00573DEB"/>
    <w:rsid w:val="00576024"/>
    <w:rsid w:val="00580CF8"/>
    <w:rsid w:val="005823AE"/>
    <w:rsid w:val="00582DCE"/>
    <w:rsid w:val="00590107"/>
    <w:rsid w:val="005A796B"/>
    <w:rsid w:val="005B63C4"/>
    <w:rsid w:val="005C0159"/>
    <w:rsid w:val="005D04DE"/>
    <w:rsid w:val="005D1EE0"/>
    <w:rsid w:val="005D27C7"/>
    <w:rsid w:val="005D60C7"/>
    <w:rsid w:val="005D70B2"/>
    <w:rsid w:val="005E1494"/>
    <w:rsid w:val="005E5CA4"/>
    <w:rsid w:val="005F159D"/>
    <w:rsid w:val="00602D5F"/>
    <w:rsid w:val="006168F1"/>
    <w:rsid w:val="00680637"/>
    <w:rsid w:val="00692E1C"/>
    <w:rsid w:val="006974B3"/>
    <w:rsid w:val="006A41F7"/>
    <w:rsid w:val="006B2C30"/>
    <w:rsid w:val="006C1281"/>
    <w:rsid w:val="006C5238"/>
    <w:rsid w:val="006D5C1A"/>
    <w:rsid w:val="006D5C66"/>
    <w:rsid w:val="006E049F"/>
    <w:rsid w:val="006E2670"/>
    <w:rsid w:val="006F0C1B"/>
    <w:rsid w:val="006F19D6"/>
    <w:rsid w:val="00700901"/>
    <w:rsid w:val="007156EA"/>
    <w:rsid w:val="00733E93"/>
    <w:rsid w:val="007575E9"/>
    <w:rsid w:val="0076544D"/>
    <w:rsid w:val="00774033"/>
    <w:rsid w:val="00786E14"/>
    <w:rsid w:val="007A39B6"/>
    <w:rsid w:val="007A3E79"/>
    <w:rsid w:val="007B095C"/>
    <w:rsid w:val="007B202E"/>
    <w:rsid w:val="007B4F54"/>
    <w:rsid w:val="007C6F7D"/>
    <w:rsid w:val="007C7709"/>
    <w:rsid w:val="007D614C"/>
    <w:rsid w:val="007E5589"/>
    <w:rsid w:val="007E748E"/>
    <w:rsid w:val="00803726"/>
    <w:rsid w:val="00804B03"/>
    <w:rsid w:val="00810830"/>
    <w:rsid w:val="00815617"/>
    <w:rsid w:val="00816881"/>
    <w:rsid w:val="00820F30"/>
    <w:rsid w:val="008265DB"/>
    <w:rsid w:val="00836C10"/>
    <w:rsid w:val="00842483"/>
    <w:rsid w:val="0086643B"/>
    <w:rsid w:val="00873FD2"/>
    <w:rsid w:val="00877D51"/>
    <w:rsid w:val="00897C9E"/>
    <w:rsid w:val="008A29E6"/>
    <w:rsid w:val="008B2DC4"/>
    <w:rsid w:val="008B3D96"/>
    <w:rsid w:val="008B4D9F"/>
    <w:rsid w:val="008B648E"/>
    <w:rsid w:val="008C2299"/>
    <w:rsid w:val="008C63F5"/>
    <w:rsid w:val="008C7AB7"/>
    <w:rsid w:val="008E4FD5"/>
    <w:rsid w:val="00910A6E"/>
    <w:rsid w:val="00930F7C"/>
    <w:rsid w:val="00941337"/>
    <w:rsid w:val="009549A0"/>
    <w:rsid w:val="00967900"/>
    <w:rsid w:val="009702A4"/>
    <w:rsid w:val="009812C8"/>
    <w:rsid w:val="0098606F"/>
    <w:rsid w:val="009C744A"/>
    <w:rsid w:val="009C7A66"/>
    <w:rsid w:val="009E5DD6"/>
    <w:rsid w:val="009F6865"/>
    <w:rsid w:val="009F6B02"/>
    <w:rsid w:val="009F7339"/>
    <w:rsid w:val="009F770B"/>
    <w:rsid w:val="00A063C3"/>
    <w:rsid w:val="00A1207E"/>
    <w:rsid w:val="00A168A6"/>
    <w:rsid w:val="00A23170"/>
    <w:rsid w:val="00A357A9"/>
    <w:rsid w:val="00A40A6C"/>
    <w:rsid w:val="00A44C64"/>
    <w:rsid w:val="00A80AF0"/>
    <w:rsid w:val="00A87A27"/>
    <w:rsid w:val="00A94C1D"/>
    <w:rsid w:val="00AA78F6"/>
    <w:rsid w:val="00AC5128"/>
    <w:rsid w:val="00AE57C2"/>
    <w:rsid w:val="00AF0F81"/>
    <w:rsid w:val="00AF338B"/>
    <w:rsid w:val="00B325DF"/>
    <w:rsid w:val="00B401A2"/>
    <w:rsid w:val="00B4252F"/>
    <w:rsid w:val="00B44C06"/>
    <w:rsid w:val="00B50A77"/>
    <w:rsid w:val="00B510EB"/>
    <w:rsid w:val="00B7467A"/>
    <w:rsid w:val="00B86E7D"/>
    <w:rsid w:val="00B920BB"/>
    <w:rsid w:val="00BA750D"/>
    <w:rsid w:val="00BB5646"/>
    <w:rsid w:val="00BD7E72"/>
    <w:rsid w:val="00BF27EC"/>
    <w:rsid w:val="00BF4B09"/>
    <w:rsid w:val="00C029FB"/>
    <w:rsid w:val="00C074A7"/>
    <w:rsid w:val="00C12E3C"/>
    <w:rsid w:val="00C132C3"/>
    <w:rsid w:val="00C14DAB"/>
    <w:rsid w:val="00C2150F"/>
    <w:rsid w:val="00C23610"/>
    <w:rsid w:val="00C23CE3"/>
    <w:rsid w:val="00C32493"/>
    <w:rsid w:val="00C325A4"/>
    <w:rsid w:val="00C33AB0"/>
    <w:rsid w:val="00C502C1"/>
    <w:rsid w:val="00C56CC0"/>
    <w:rsid w:val="00C604A9"/>
    <w:rsid w:val="00C61732"/>
    <w:rsid w:val="00C6212F"/>
    <w:rsid w:val="00C666CA"/>
    <w:rsid w:val="00C72F7A"/>
    <w:rsid w:val="00C837B3"/>
    <w:rsid w:val="00C90681"/>
    <w:rsid w:val="00C933A0"/>
    <w:rsid w:val="00CB06D0"/>
    <w:rsid w:val="00CE2D04"/>
    <w:rsid w:val="00CF0C0F"/>
    <w:rsid w:val="00CF294B"/>
    <w:rsid w:val="00CF6A59"/>
    <w:rsid w:val="00D014D5"/>
    <w:rsid w:val="00D01D96"/>
    <w:rsid w:val="00D14136"/>
    <w:rsid w:val="00D15D9A"/>
    <w:rsid w:val="00D16FC6"/>
    <w:rsid w:val="00D31B55"/>
    <w:rsid w:val="00D63CA9"/>
    <w:rsid w:val="00D65486"/>
    <w:rsid w:val="00D65F49"/>
    <w:rsid w:val="00D720BB"/>
    <w:rsid w:val="00D771F3"/>
    <w:rsid w:val="00D82CD2"/>
    <w:rsid w:val="00D84271"/>
    <w:rsid w:val="00D94FE8"/>
    <w:rsid w:val="00DA3CED"/>
    <w:rsid w:val="00DA53D4"/>
    <w:rsid w:val="00DA65A8"/>
    <w:rsid w:val="00DB3358"/>
    <w:rsid w:val="00DC10E3"/>
    <w:rsid w:val="00DC2C21"/>
    <w:rsid w:val="00DD0035"/>
    <w:rsid w:val="00DD070C"/>
    <w:rsid w:val="00DD1B42"/>
    <w:rsid w:val="00DE79CC"/>
    <w:rsid w:val="00E03962"/>
    <w:rsid w:val="00E15247"/>
    <w:rsid w:val="00E24F98"/>
    <w:rsid w:val="00E65E50"/>
    <w:rsid w:val="00E67A32"/>
    <w:rsid w:val="00E76977"/>
    <w:rsid w:val="00E840C9"/>
    <w:rsid w:val="00E8630A"/>
    <w:rsid w:val="00EB0630"/>
    <w:rsid w:val="00EC3714"/>
    <w:rsid w:val="00ED4431"/>
    <w:rsid w:val="00EE27FA"/>
    <w:rsid w:val="00F01F63"/>
    <w:rsid w:val="00F0266E"/>
    <w:rsid w:val="00F1063A"/>
    <w:rsid w:val="00F1548C"/>
    <w:rsid w:val="00F159F1"/>
    <w:rsid w:val="00F35CFD"/>
    <w:rsid w:val="00F46DAC"/>
    <w:rsid w:val="00F5110C"/>
    <w:rsid w:val="00F612ED"/>
    <w:rsid w:val="00F627B8"/>
    <w:rsid w:val="00F71C05"/>
    <w:rsid w:val="00F82106"/>
    <w:rsid w:val="00F83397"/>
    <w:rsid w:val="00F85C57"/>
    <w:rsid w:val="00F920E7"/>
    <w:rsid w:val="00F929F2"/>
    <w:rsid w:val="00F94F49"/>
    <w:rsid w:val="00FA22F5"/>
    <w:rsid w:val="00FB07C1"/>
    <w:rsid w:val="00FB48A8"/>
    <w:rsid w:val="00FC3811"/>
    <w:rsid w:val="00FC45E2"/>
    <w:rsid w:val="00FD025D"/>
    <w:rsid w:val="00FF4760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654253D"/>
  <w15:chartTrackingRefBased/>
  <w15:docId w15:val="{B16CA423-F01F-46E0-9E63-73C089FE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2"/>
    </w:rPr>
  </w:style>
  <w:style w:type="table" w:styleId="a5">
    <w:name w:val="Table Grid"/>
    <w:basedOn w:val="a1"/>
    <w:uiPriority w:val="59"/>
    <w:rsid w:val="00910A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00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7A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7A13"/>
    <w:rPr>
      <w:kern w:val="2"/>
      <w:sz w:val="21"/>
      <w:szCs w:val="24"/>
    </w:rPr>
  </w:style>
  <w:style w:type="paragraph" w:styleId="a9">
    <w:name w:val="footer"/>
    <w:basedOn w:val="a"/>
    <w:link w:val="aa"/>
    <w:rsid w:val="003F7A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F7A13"/>
    <w:rPr>
      <w:kern w:val="2"/>
      <w:sz w:val="21"/>
      <w:szCs w:val="24"/>
    </w:rPr>
  </w:style>
  <w:style w:type="character" w:customStyle="1" w:styleId="a4">
    <w:name w:val="本文 (文字)"/>
    <w:link w:val="a3"/>
    <w:rsid w:val="0042374D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0007-3BD3-4377-BBAC-A0590BB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9</cp:revision>
  <cp:lastPrinted>2021-03-17T06:35:00Z</cp:lastPrinted>
  <dcterms:created xsi:type="dcterms:W3CDTF">2019-07-31T02:25:00Z</dcterms:created>
  <dcterms:modified xsi:type="dcterms:W3CDTF">2023-04-03T05:28:00Z</dcterms:modified>
</cp:coreProperties>
</file>